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A7E4C" w14:textId="77777777" w:rsidR="00970401" w:rsidRDefault="003247F4" w:rsidP="00970401">
      <w:pPr>
        <w:pStyle w:val="Titel"/>
        <w:rPr>
          <w:rFonts w:cs="Arial"/>
          <w:lang w:val="de-DE"/>
        </w:rPr>
      </w:pPr>
      <w:r>
        <w:rPr>
          <w:rFonts w:cs="Arial"/>
          <w:lang w:val="de-DE"/>
        </w:rPr>
        <w:t>T</w:t>
      </w:r>
      <w:r w:rsidR="00576E88" w:rsidRPr="00E02CCB">
        <w:rPr>
          <w:rFonts w:cs="Arial"/>
          <w:lang w:val="de-DE"/>
        </w:rPr>
        <w:t>emplate</w:t>
      </w:r>
    </w:p>
    <w:p w14:paraId="1A7BD7EB" w14:textId="77777777" w:rsidR="003247F4" w:rsidRDefault="003247F4" w:rsidP="003247F4">
      <w:pPr>
        <w:pStyle w:val="Author"/>
        <w:rPr>
          <w:lang w:val="de-DE"/>
        </w:rPr>
      </w:pPr>
      <w:proofErr w:type="spellStart"/>
      <w:r>
        <w:rPr>
          <w:lang w:val="de-DE"/>
        </w:rPr>
        <w:t>Statsomat</w:t>
      </w:r>
      <w:proofErr w:type="spellEnd"/>
    </w:p>
    <w:p w14:paraId="1C170F97" w14:textId="77777777" w:rsidR="00CE46A8" w:rsidRDefault="00CE46A8" w:rsidP="00CE46A8">
      <w:pPr>
        <w:pStyle w:val="Datum"/>
        <w:rPr>
          <w:lang w:val="de-DE"/>
        </w:rPr>
      </w:pPr>
      <w:r>
        <w:rPr>
          <w:lang w:val="de-DE"/>
        </w:rPr>
        <w:t xml:space="preserve">3. </w:t>
      </w:r>
      <w:proofErr w:type="spellStart"/>
      <w:r>
        <w:rPr>
          <w:lang w:val="de-DE"/>
        </w:rPr>
        <w:t>February</w:t>
      </w:r>
      <w:proofErr w:type="spellEnd"/>
      <w:r>
        <w:rPr>
          <w:lang w:val="de-DE"/>
        </w:rPr>
        <w:t xml:space="preserve"> 2020</w:t>
      </w:r>
    </w:p>
    <w:p w14:paraId="3BBDD6B1" w14:textId="77777777" w:rsidR="00CE46A8" w:rsidRDefault="00CE46A8" w:rsidP="00CE46A8">
      <w:pPr>
        <w:pStyle w:val="Textkrper"/>
        <w:rPr>
          <w:lang w:val="de-DE"/>
        </w:rPr>
      </w:pPr>
    </w:p>
    <w:p w14:paraId="7CE21F09" w14:textId="77777777" w:rsidR="00CE46A8" w:rsidRDefault="00CE46A8" w:rsidP="00CE46A8">
      <w:pPr>
        <w:pStyle w:val="berschrift1"/>
        <w:rPr>
          <w:lang w:val="de-DE"/>
        </w:rPr>
      </w:pPr>
      <w:r>
        <w:rPr>
          <w:lang w:val="de-DE"/>
        </w:rPr>
        <w:t>Ebene 1</w:t>
      </w:r>
    </w:p>
    <w:p w14:paraId="09CD9B34" w14:textId="77777777" w:rsidR="00CE46A8" w:rsidRDefault="00CE46A8" w:rsidP="00CE46A8">
      <w:pPr>
        <w:pStyle w:val="berschrift2"/>
        <w:rPr>
          <w:lang w:val="de-DE"/>
        </w:rPr>
      </w:pPr>
      <w:r>
        <w:rPr>
          <w:lang w:val="de-DE"/>
        </w:rPr>
        <w:t>Ebene 2</w:t>
      </w:r>
    </w:p>
    <w:p w14:paraId="2FC7C1FB" w14:textId="77777777" w:rsidR="008318D3" w:rsidRPr="008318D3" w:rsidRDefault="008318D3" w:rsidP="008318D3">
      <w:pPr>
        <w:pStyle w:val="berschrift3"/>
        <w:rPr>
          <w:lang w:val="de-DE"/>
        </w:rPr>
      </w:pPr>
      <w:r>
        <w:rPr>
          <w:lang w:val="de-DE"/>
        </w:rPr>
        <w:t>Ebene 3</w:t>
      </w:r>
    </w:p>
    <w:p w14:paraId="1D69747B" w14:textId="77777777" w:rsidR="00E11770" w:rsidRPr="00E02CCB" w:rsidRDefault="00E11770" w:rsidP="00E11770">
      <w:pPr>
        <w:pStyle w:val="Textkrper"/>
        <w:rPr>
          <w:lang w:val="de-DE"/>
        </w:rPr>
      </w:pPr>
    </w:p>
    <w:p w14:paraId="71A6524C" w14:textId="77777777" w:rsidR="00E11770" w:rsidRPr="00C6428C" w:rsidRDefault="00E11770" w:rsidP="00C6428C">
      <w:pPr>
        <w:rPr>
          <w:lang w:val="de-DE"/>
        </w:rPr>
      </w:pPr>
      <w:r w:rsidRPr="00C6428C">
        <w:rPr>
          <w:lang w:val="de-DE"/>
        </w:rPr>
        <w:t>Alle meine Entchen</w:t>
      </w:r>
    </w:p>
    <w:p w14:paraId="14B00F9E" w14:textId="77777777" w:rsidR="00B67247" w:rsidRPr="00E02CCB" w:rsidRDefault="00B67247" w:rsidP="00CF27A6">
      <w:pPr>
        <w:pStyle w:val="Formatvorlage2"/>
      </w:pPr>
    </w:p>
    <w:p w14:paraId="4153EA5A" w14:textId="77777777" w:rsidR="00B67247" w:rsidRPr="00B67247" w:rsidRDefault="00B67247" w:rsidP="00B67247">
      <w:pPr>
        <w:pStyle w:val="Textkrper"/>
        <w:rPr>
          <w:lang w:val="de-DE"/>
        </w:rPr>
      </w:pPr>
    </w:p>
    <w:p w14:paraId="4B526340" w14:textId="77777777" w:rsidR="00970401" w:rsidRPr="00B67247" w:rsidRDefault="00970401" w:rsidP="00970401">
      <w:pPr>
        <w:pStyle w:val="Textkrper"/>
        <w:rPr>
          <w:lang w:val="de-DE"/>
        </w:rPr>
      </w:pPr>
    </w:p>
    <w:sectPr w:rsidR="00970401" w:rsidRPr="00B67247" w:rsidSect="00BC3817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C7663" w14:textId="77777777" w:rsidR="00E3493F" w:rsidRDefault="00E3493F">
      <w:pPr>
        <w:spacing w:after="0"/>
      </w:pPr>
      <w:r>
        <w:separator/>
      </w:r>
    </w:p>
  </w:endnote>
  <w:endnote w:type="continuationSeparator" w:id="0">
    <w:p w14:paraId="70F61E45" w14:textId="77777777" w:rsidR="00E3493F" w:rsidRDefault="00E349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14415"/>
      <w:docPartObj>
        <w:docPartGallery w:val="Page Numbers (Bottom of Page)"/>
        <w:docPartUnique/>
      </w:docPartObj>
    </w:sdtPr>
    <w:sdtEndPr/>
    <w:sdtContent>
      <w:p w14:paraId="174F1F8F" w14:textId="77777777" w:rsidR="00513E1E" w:rsidRDefault="00513E1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17A5DE8" w14:textId="77777777" w:rsidR="00513E1E" w:rsidRDefault="00513E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9C95D" w14:textId="77777777" w:rsidR="00E3493F" w:rsidRDefault="00E3493F">
      <w:r>
        <w:separator/>
      </w:r>
    </w:p>
  </w:footnote>
  <w:footnote w:type="continuationSeparator" w:id="0">
    <w:p w14:paraId="350D5511" w14:textId="77777777" w:rsidR="00E3493F" w:rsidRDefault="00E3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4D42C6"/>
    <w:multiLevelType w:val="multilevel"/>
    <w:tmpl w:val="E5F6D5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2B846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C6A2E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FDA66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BE9AD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A9B89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424CE5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4CCC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F224F9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235A77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0B04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3CCA7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78BF"/>
    <w:rsid w:val="00047245"/>
    <w:rsid w:val="00087075"/>
    <w:rsid w:val="000C5896"/>
    <w:rsid w:val="00106CFD"/>
    <w:rsid w:val="001219A6"/>
    <w:rsid w:val="0021004D"/>
    <w:rsid w:val="003247F4"/>
    <w:rsid w:val="0037305F"/>
    <w:rsid w:val="003C436C"/>
    <w:rsid w:val="00402AC9"/>
    <w:rsid w:val="00435AE9"/>
    <w:rsid w:val="004E29B3"/>
    <w:rsid w:val="00513E1E"/>
    <w:rsid w:val="00576E88"/>
    <w:rsid w:val="00590D07"/>
    <w:rsid w:val="006035AF"/>
    <w:rsid w:val="00784D58"/>
    <w:rsid w:val="008318D3"/>
    <w:rsid w:val="008404A1"/>
    <w:rsid w:val="008D6863"/>
    <w:rsid w:val="00970401"/>
    <w:rsid w:val="009B1508"/>
    <w:rsid w:val="009C49DC"/>
    <w:rsid w:val="009E04C2"/>
    <w:rsid w:val="00B67247"/>
    <w:rsid w:val="00B86B75"/>
    <w:rsid w:val="00BC3817"/>
    <w:rsid w:val="00BC48D5"/>
    <w:rsid w:val="00BF349B"/>
    <w:rsid w:val="00C36279"/>
    <w:rsid w:val="00C6428C"/>
    <w:rsid w:val="00CE46A8"/>
    <w:rsid w:val="00CF27A6"/>
    <w:rsid w:val="00E02CCB"/>
    <w:rsid w:val="00E11770"/>
    <w:rsid w:val="00E315A3"/>
    <w:rsid w:val="00E3493F"/>
    <w:rsid w:val="00FA6E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1EF596"/>
  <w15:docId w15:val="{7416DD3D-2834-466C-9137-9909C4DC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87075"/>
    <w:rPr>
      <w:rFonts w:ascii="Fira Sans" w:hAnsi="Fira Sans"/>
      <w:sz w:val="18"/>
    </w:rPr>
  </w:style>
  <w:style w:type="paragraph" w:styleId="berschrift1">
    <w:name w:val="heading 1"/>
    <w:basedOn w:val="Standard"/>
    <w:next w:val="Textkrper"/>
    <w:uiPriority w:val="9"/>
    <w:qFormat/>
    <w:rsid w:val="0008707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38B37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rsid w:val="0008707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2D050"/>
      <w:sz w:val="28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rsid w:val="0008707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2D050"/>
      <w:sz w:val="24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rsid w:val="00970401"/>
    <w:pPr>
      <w:pageBreakBefore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rsid w:val="00087075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338B37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rsid w:val="00087075"/>
    <w:pPr>
      <w:keepNext/>
      <w:keepLines/>
      <w:jc w:val="center"/>
    </w:pPr>
    <w:rPr>
      <w:rFonts w:ascii="Fira Sans" w:hAnsi="Fira Sans"/>
    </w:rPr>
  </w:style>
  <w:style w:type="paragraph" w:styleId="Datum">
    <w:name w:val="Date"/>
    <w:next w:val="Textkrper"/>
    <w:qFormat/>
    <w:rsid w:val="00087075"/>
    <w:pPr>
      <w:keepNext/>
      <w:keepLines/>
      <w:jc w:val="center"/>
    </w:pPr>
    <w:rPr>
      <w:rFonts w:ascii="Fira Sans" w:hAnsi="Fira Sans"/>
      <w:sz w:val="20"/>
    </w:r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Kopfzeile">
    <w:name w:val="header"/>
    <w:basedOn w:val="Standard"/>
    <w:link w:val="KopfzeileZchn"/>
    <w:unhideWhenUsed/>
    <w:rsid w:val="00513E1E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513E1E"/>
  </w:style>
  <w:style w:type="paragraph" w:styleId="Fuzeile">
    <w:name w:val="footer"/>
    <w:basedOn w:val="Standard"/>
    <w:link w:val="FuzeileZchn"/>
    <w:uiPriority w:val="99"/>
    <w:unhideWhenUsed/>
    <w:rsid w:val="00513E1E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13E1E"/>
  </w:style>
  <w:style w:type="character" w:customStyle="1" w:styleId="TextkrperZchn">
    <w:name w:val="Textkörper Zchn"/>
    <w:basedOn w:val="Absatz-Standardschriftart"/>
    <w:link w:val="Textkrper"/>
    <w:rsid w:val="00970401"/>
  </w:style>
  <w:style w:type="paragraph" w:customStyle="1" w:styleId="Formatvorlage1">
    <w:name w:val="Formatvorlage1"/>
    <w:basedOn w:val="Standard"/>
    <w:qFormat/>
    <w:rsid w:val="006035AF"/>
    <w:rPr>
      <w:rFonts w:cs="Arial"/>
      <w:szCs w:val="18"/>
      <w:lang w:val="de-DE"/>
    </w:rPr>
  </w:style>
  <w:style w:type="paragraph" w:customStyle="1" w:styleId="Formatvorlage2">
    <w:name w:val="Formatvorlage2"/>
    <w:basedOn w:val="Textkrper"/>
    <w:qFormat/>
    <w:rsid w:val="00CF27A6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6A53-3EC2-44A7-8486-6536D197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template2</dc:title>
  <dc:creator>Denise Welsch</dc:creator>
  <cp:lastModifiedBy>Denise Welsch</cp:lastModifiedBy>
  <cp:revision>19</cp:revision>
  <dcterms:created xsi:type="dcterms:W3CDTF">2019-12-06T07:47:00Z</dcterms:created>
  <dcterms:modified xsi:type="dcterms:W3CDTF">2020-05-21T12:09:00Z</dcterms:modified>
</cp:coreProperties>
</file>